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DF" w:rsidRPr="00391555" w:rsidRDefault="00DC23DF" w:rsidP="00DC23DF">
      <w:pPr>
        <w:jc w:val="center"/>
        <w:rPr>
          <w:rFonts w:ascii="PT Astra Serif" w:hAnsi="PT Astra Serif"/>
          <w:sz w:val="28"/>
          <w:szCs w:val="28"/>
        </w:rPr>
      </w:pPr>
      <w:r w:rsidRPr="00391555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C23DF" w:rsidRPr="00391555" w:rsidRDefault="00144655" w:rsidP="00DC23D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DC23DF" w:rsidRPr="00391555" w:rsidRDefault="00E26420" w:rsidP="00DC23D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04</w:t>
      </w:r>
      <w:r w:rsidR="00B47BC5">
        <w:rPr>
          <w:rFonts w:ascii="PT Astra Serif" w:hAnsi="PT Astra Serif"/>
          <w:sz w:val="28"/>
          <w:szCs w:val="28"/>
        </w:rPr>
        <w:t>.2026</w:t>
      </w:r>
      <w:r w:rsidR="00DC23DF" w:rsidRPr="0039155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PT Astra Serif" w:hAnsi="PT Astra Serif"/>
          <w:sz w:val="28"/>
          <w:szCs w:val="28"/>
        </w:rPr>
        <w:t xml:space="preserve"> 85</w:t>
      </w:r>
    </w:p>
    <w:p w:rsidR="00DC23DF" w:rsidRPr="00391555" w:rsidRDefault="00DC23DF" w:rsidP="00DC23DF">
      <w:pPr>
        <w:rPr>
          <w:rFonts w:ascii="PT Astra Serif" w:hAnsi="PT Astra Serif"/>
          <w:sz w:val="28"/>
          <w:szCs w:val="28"/>
        </w:rPr>
      </w:pPr>
    </w:p>
    <w:p w:rsidR="00E26420" w:rsidRPr="00E26420" w:rsidRDefault="00E26420" w:rsidP="00E2642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 одобрении проекта решения Ульяновской Городской Думы</w:t>
      </w: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внесении изменений в Устав муниципального образования </w:t>
      </w: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ород Ульяновск»</w:t>
      </w: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«город Ульяновск», Ульяновская Городская Дума </w:t>
      </w:r>
    </w:p>
    <w:p w:rsidR="00E26420" w:rsidRPr="00E26420" w:rsidRDefault="00E26420" w:rsidP="00E2642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E26420" w:rsidRPr="00E26420" w:rsidRDefault="00E26420" w:rsidP="00E2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26420" w:rsidRPr="00E26420" w:rsidRDefault="00E26420" w:rsidP="00E26420">
      <w:pPr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1. Одобрить прилагаемый проект решения Ульяновской Городской Думы «О внесении изменений в Устав муниципального образования «город Ульяновск».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Назначить проведение публичных слушаний по проекту решения Ульяновской Городской Думы «О внесении изменений в Устав муниципального образования «город Ульяновск» на 21.05.2026 в 16 часов 00 минут по местному времени в здании администрации города Ульяновска по адресу: г. Ульяновск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ул. Кузнецова, д. 7, ауд. № 210.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Регистрацию участников публичных слушаний провести в месте проведения публичных слушаний, указанном в абзаце первом настоящего пункта, 21.05.2026 с 15 часов 30 минут до 15 часов 55 минут по местному времени.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Сформировать организационный комитет по подготовке и проведению публичных слушаний по проекту решения Ульяновской Городской Думы </w:t>
      </w: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внесении изменений в Устав муниципального образования «город Ульяновск» (далее – Оргкомитет) в следующем составе: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Крючков И.И. – Первый заместитель Председателя Ульяновской Городской Думы – председатель Комитета по строительству, дорожному хозяйству и транспорту;</w:t>
      </w:r>
    </w:p>
    <w:p w:rsidR="00E26420" w:rsidRPr="00E26420" w:rsidRDefault="00E26420" w:rsidP="00E26420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рпова О.В. – руководитель аппарата </w:t>
      </w: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ой Городской Думы;</w:t>
      </w:r>
    </w:p>
    <w:p w:rsidR="00E26420" w:rsidRPr="00E26420" w:rsidRDefault="00E26420" w:rsidP="00E26420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карова Т.А. – заместитель руководителя аппарата </w:t>
      </w: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ой Городской Думы.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4. Финансирование расходов Оргкомитета, связанных с организацией и проведением публичных слушаний, осуществляется за счёт сметы расходов на содержание Ульяновской Городской Думы.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Настоящее решение вступает в силу со дня его подписания, подлежит опубликованию в газете «Ульяновск сегодня» и размещению на официальном </w:t>
      </w: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айте Ульяновской Городской Думы в информационно-телекоммуникационной сети «Интернет».</w:t>
      </w:r>
    </w:p>
    <w:p w:rsidR="00E26420" w:rsidRPr="00E26420" w:rsidRDefault="00E26420" w:rsidP="00E26420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E26420" w:rsidRPr="00E26420" w:rsidRDefault="00E26420" w:rsidP="00E26420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E26420" w:rsidRPr="00E26420" w:rsidRDefault="00E26420" w:rsidP="00E26420">
      <w:pPr>
        <w:suppressAutoHyphens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E26420" w:rsidRPr="00E26420" w:rsidRDefault="00E26420" w:rsidP="00E26420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редседатель Ульяновской </w:t>
      </w:r>
    </w:p>
    <w:p w:rsidR="00E26420" w:rsidRPr="00E26420" w:rsidRDefault="00E26420" w:rsidP="00E26420">
      <w:pPr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Городской Думы                  </w:t>
      </w: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ab/>
        <w:t xml:space="preserve">                                        </w:t>
      </w:r>
      <w:proofErr w:type="spellStart"/>
      <w:r w:rsidRPr="00E26420">
        <w:rPr>
          <w:rFonts w:ascii="PT Astra Serif" w:eastAsia="Times New Roman" w:hAnsi="PT Astra Serif" w:cs="Times New Roman"/>
          <w:b/>
          <w:bCs/>
          <w:sz w:val="28"/>
          <w:szCs w:val="28"/>
        </w:rPr>
        <w:t>И.В.Ножечкин</w:t>
      </w:r>
      <w:proofErr w:type="spellEnd"/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tabs>
          <w:tab w:val="left" w:pos="2115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sectPr w:rsidR="00E26420" w:rsidRPr="00E26420" w:rsidSect="00650A7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:rsidR="00E26420" w:rsidRPr="00E26420" w:rsidRDefault="00E26420" w:rsidP="00E26420">
      <w:pPr>
        <w:tabs>
          <w:tab w:val="left" w:pos="10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FFFFFF"/>
          <w:sz w:val="28"/>
          <w:szCs w:val="28"/>
          <w:lang w:eastAsia="ru-RU"/>
        </w:rPr>
        <w:lastRenderedPageBreak/>
        <w:t xml:space="preserve">Руководитель                                                                     </w:t>
      </w: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</w:t>
      </w:r>
    </w:p>
    <w:p w:rsidR="00E26420" w:rsidRPr="00E26420" w:rsidRDefault="00E26420" w:rsidP="00E26420">
      <w:pPr>
        <w:spacing w:after="0" w:line="240" w:lineRule="auto"/>
        <w:ind w:left="652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 решению Ульяновской </w:t>
      </w:r>
    </w:p>
    <w:p w:rsidR="00E26420" w:rsidRPr="00E26420" w:rsidRDefault="00E26420" w:rsidP="00E26420">
      <w:pPr>
        <w:spacing w:after="0" w:line="240" w:lineRule="auto"/>
        <w:ind w:left="652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ородской Думы </w:t>
      </w:r>
    </w:p>
    <w:p w:rsidR="00E26420" w:rsidRPr="00E26420" w:rsidRDefault="00E26420" w:rsidP="00E26420">
      <w:pPr>
        <w:spacing w:after="0" w:line="240" w:lineRule="auto"/>
        <w:ind w:left="652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___________№ ______</w:t>
      </w:r>
    </w:p>
    <w:p w:rsidR="00E26420" w:rsidRPr="00E26420" w:rsidRDefault="00E26420" w:rsidP="00E26420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ект</w:t>
      </w:r>
    </w:p>
    <w:p w:rsidR="00E26420" w:rsidRPr="00E26420" w:rsidRDefault="00E26420" w:rsidP="00E2642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lang w:eastAsia="ru-RU"/>
        </w:rPr>
        <w:t>внесён Главой города Ульяновска</w:t>
      </w:r>
    </w:p>
    <w:p w:rsidR="00E26420" w:rsidRPr="00E26420" w:rsidRDefault="00E26420" w:rsidP="00E26420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ЛЬЯНОВСКАЯ ГОРОДСКАЯ ДУМА</w:t>
      </w: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26420" w:rsidRPr="00E26420" w:rsidRDefault="00E26420" w:rsidP="00E26420">
      <w:pPr>
        <w:autoSpaceDE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  ________                                                                                                №_______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26420" w:rsidRPr="00E26420" w:rsidTr="006F1459">
        <w:trPr>
          <w:trHeight w:val="24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26420" w:rsidRPr="00E26420" w:rsidRDefault="00E26420" w:rsidP="00E26420">
            <w:pPr>
              <w:autoSpaceDE w:val="0"/>
              <w:spacing w:after="0" w:line="276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26420" w:rsidRPr="00E26420" w:rsidRDefault="00E26420" w:rsidP="00E26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8"/>
                <w:szCs w:val="28"/>
              </w:rPr>
            </w:pPr>
            <w:r w:rsidRPr="00E26420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О внесении изменений в Устав муниципального </w:t>
            </w:r>
            <w:r w:rsidRPr="00E26420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образования «город Ульяновск»</w:t>
            </w:r>
          </w:p>
          <w:p w:rsidR="00E26420" w:rsidRPr="00E26420" w:rsidRDefault="00E26420" w:rsidP="00E26420">
            <w:pPr>
              <w:autoSpaceDE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6420" w:rsidRPr="00E26420" w:rsidRDefault="00E26420" w:rsidP="00E26420">
      <w:pPr>
        <w:widowControl w:val="0"/>
        <w:suppressAutoHyphens/>
        <w:autoSpaceDE w:val="0"/>
        <w:spacing w:after="0" w:line="0" w:lineRule="atLeast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</w:p>
    <w:p w:rsidR="00E26420" w:rsidRPr="00E26420" w:rsidRDefault="00E26420" w:rsidP="00E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12.2024 № 471-ФЗ «О внесении изменений в отдельные законодательные акты Российской Федерации», Федеральным законом от 25.12.2023 № 684-ФЗ «О внесении изменений в Федеральный закон «О физической культуре и спорте в Российской Федерации» и статью 1 Федерального закона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</w:t>
      </w:r>
      <w:r w:rsidRPr="00E26420">
        <w:rPr>
          <w:rFonts w:ascii="PT Astra Serif" w:eastAsia="Calibri" w:hAnsi="PT Astra Serif" w:cs="Times New Roman CYR"/>
          <w:sz w:val="28"/>
          <w:szCs w:val="28"/>
        </w:rPr>
        <w:t>руководствуясь Уставом муниципального образова</w:t>
      </w:r>
      <w:r w:rsidRPr="00E26420">
        <w:rPr>
          <w:rFonts w:ascii="PT Astra Serif" w:eastAsia="Calibri" w:hAnsi="PT Astra Serif" w:cs="Arial"/>
          <w:sz w:val="28"/>
          <w:szCs w:val="28"/>
        </w:rPr>
        <w:softHyphen/>
      </w:r>
      <w:r w:rsidRPr="00E26420">
        <w:rPr>
          <w:rFonts w:ascii="PT Astra Serif" w:eastAsia="Calibri" w:hAnsi="PT Astra Serif" w:cs="Times New Roman CYR"/>
          <w:sz w:val="28"/>
          <w:szCs w:val="28"/>
        </w:rPr>
        <w:t xml:space="preserve">ния </w:t>
      </w:r>
      <w:r w:rsidRPr="00E26420">
        <w:rPr>
          <w:rFonts w:ascii="PT Astra Serif" w:eastAsia="Calibri" w:hAnsi="PT Astra Serif" w:cs="Arial"/>
          <w:sz w:val="28"/>
          <w:szCs w:val="28"/>
        </w:rPr>
        <w:t>«</w:t>
      </w:r>
      <w:r w:rsidRPr="00E26420">
        <w:rPr>
          <w:rFonts w:ascii="PT Astra Serif" w:eastAsia="Calibri" w:hAnsi="PT Astra Serif" w:cs="Times New Roman CYR"/>
          <w:sz w:val="28"/>
          <w:szCs w:val="28"/>
        </w:rPr>
        <w:t>город Ульяновск</w:t>
      </w:r>
      <w:r w:rsidRPr="00E26420">
        <w:rPr>
          <w:rFonts w:ascii="PT Astra Serif" w:eastAsia="Calibri" w:hAnsi="PT Astra Serif" w:cs="Arial"/>
          <w:sz w:val="28"/>
          <w:szCs w:val="28"/>
        </w:rPr>
        <w:t xml:space="preserve">», </w:t>
      </w:r>
      <w:r w:rsidRPr="00E2642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ссмотрев обращение Главы города Ульяновска от ______ № ______,  Ульяновская Городская Дума </w:t>
      </w:r>
    </w:p>
    <w:p w:rsidR="00E26420" w:rsidRPr="00E26420" w:rsidRDefault="00E26420" w:rsidP="00E26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E26420" w:rsidRPr="00E26420" w:rsidRDefault="00E26420" w:rsidP="00E26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26420" w:rsidRPr="00E26420" w:rsidRDefault="00E26420" w:rsidP="00E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Статья 1</w:t>
      </w:r>
    </w:p>
    <w:p w:rsidR="00E26420" w:rsidRPr="00E26420" w:rsidRDefault="00E26420" w:rsidP="00E264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в Устав муниципального образования «город Ульяновск», принятый решением Ульяновской Городской Думы от 23.09.2014 № 119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«О принятии Устава муниципального образования «город Ульяновск»                          (с изменениями, внесёнными решениями Ульяновской Городской Думы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от 26.11.2014 № 154, от 28.01.2015 № 1, от 25.03.2015 № 11, от 29.04.2015 № 25, от 08.06.2015 № 60, от 15.07.2015 № 73, от 02.09.2015 № 87, от 28.10.2015 № 133, от 30.03.2016 № 28, от 29.06.2016 № 71, от 27.07.2016   № 86, от 17.10.2016                   № 119, от 25.01.2017 № 4, от 26.04.2017 № 38,  от 30.08.2017 № 100,                             от 25.10.2017 № 128, от 28.03.2018 № 27, от 31.10.2018 № 170, от 30.08.2019                № 76, от 31.01.2020 № 1, от 07.10.2020 № 9, от 27.01.2021 № 8, от 26.05.2021                № 112, от 28.07.2021 № 144, от 29.09.2021  № 180, от 26.01.2022 № 5,                            </w:t>
      </w: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т 26.01.2022 № 6, от 29.06.2022   № 73, от 29.06.2022 № 74, от 24.08.2022 № 96, от 27.01.2023 № 3, от 24.05.2023 № 75, от 18.12.2023 № 190, от 24.04.2024 № 63,  от 28.08.2024 № 105, от 28.08.2024 № 106, от 04.12.2024 № 155, от 29.01.2025                  № 2, от 26.03.2025 № 37, от 26.05.2025 № 62, от 10.06.2025 № 76, от 16.07.2025   № 104, от 29.10.2025 № 181, от 14.01.2026 № 2, от 14.01.2026 № 3, от 14.01.2026 № 4), следующие изменения:</w:t>
      </w:r>
    </w:p>
    <w:p w:rsidR="00E26420" w:rsidRPr="00E26420" w:rsidRDefault="00E26420" w:rsidP="00E2642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ункт 16 статьи 3 после слов «Ульяновской области),» дополнить словами «организация предоставления дополнительного </w:t>
      </w:r>
      <w:proofErr w:type="gramStart"/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-ния</w:t>
      </w:r>
      <w:proofErr w:type="gramEnd"/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 взрослых по дополнительным образовательным программам спортивной подготовки в муниципальных образовательных организациях,»;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2) в части 13 статьи 38: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а) пункт 4 изложить в следующей редакции:</w:t>
      </w:r>
    </w:p>
    <w:p w:rsidR="00E26420" w:rsidRPr="00E26420" w:rsidRDefault="00E26420" w:rsidP="00E264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«4) содействие развитию и обеспечению доступности массового спорта, развитие детско-юношеского спорта (включая школьный спорт) на территории города Ульяновска;»;</w:t>
      </w:r>
    </w:p>
    <w:p w:rsidR="00E26420" w:rsidRPr="00E26420" w:rsidRDefault="00E26420" w:rsidP="00E26420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б) дополнить пунктом 7 следующего содержания:</w:t>
      </w:r>
    </w:p>
    <w:p w:rsidR="00E26420" w:rsidRPr="00E26420" w:rsidRDefault="00E26420" w:rsidP="00E26420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Times New Roman"/>
          <w:sz w:val="28"/>
          <w:szCs w:val="28"/>
          <w:lang w:eastAsia="ru-RU"/>
        </w:rPr>
        <w:t>«7) оказание содействия организаторам любительских спортивных соревнований посредством передачи в безвозмездное пользование или аренду на льготных условиях помещений, зданий, объектов спорта, иных спортивных сооружений, являющихся муниципальной собственностью, для целей организации и проведения любительских спортивных соревнований.».</w:t>
      </w:r>
    </w:p>
    <w:p w:rsidR="00E26420" w:rsidRPr="00E26420" w:rsidRDefault="00E26420" w:rsidP="00E26420">
      <w:pPr>
        <w:tabs>
          <w:tab w:val="left" w:pos="141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26420" w:rsidRPr="00E26420" w:rsidRDefault="00E26420" w:rsidP="00E26420">
      <w:pPr>
        <w:widowControl w:val="0"/>
        <w:suppressAutoHyphens/>
        <w:autoSpaceDE w:val="0"/>
        <w:spacing w:after="0" w:line="0" w:lineRule="atLeast"/>
        <w:ind w:firstLine="720"/>
        <w:jc w:val="both"/>
        <w:rPr>
          <w:rFonts w:ascii="PT Astra Serif" w:eastAsia="Times New Roman" w:hAnsi="PT Astra Serif" w:cs="Arial"/>
          <w:b/>
          <w:sz w:val="28"/>
          <w:szCs w:val="28"/>
        </w:rPr>
      </w:pPr>
      <w:r w:rsidRPr="00E26420">
        <w:rPr>
          <w:rFonts w:ascii="PT Astra Serif" w:eastAsia="Times New Roman" w:hAnsi="PT Astra Serif" w:cs="Arial"/>
          <w:b/>
          <w:sz w:val="28"/>
          <w:szCs w:val="28"/>
        </w:rPr>
        <w:t>Статья 2</w:t>
      </w:r>
    </w:p>
    <w:p w:rsidR="00E26420" w:rsidRPr="00E26420" w:rsidRDefault="00E26420" w:rsidP="00E26420">
      <w:pPr>
        <w:widowControl w:val="0"/>
        <w:suppressAutoHyphens/>
        <w:autoSpaceDE w:val="0"/>
        <w:spacing w:after="0" w:line="0" w:lineRule="atLeast"/>
        <w:ind w:firstLine="720"/>
        <w:jc w:val="both"/>
        <w:rPr>
          <w:rFonts w:ascii="PT Astra Serif" w:eastAsia="Times New Roman" w:hAnsi="PT Astra Serif" w:cs="Arial"/>
          <w:b/>
          <w:sz w:val="28"/>
          <w:szCs w:val="28"/>
        </w:rPr>
      </w:pPr>
    </w:p>
    <w:p w:rsidR="00E26420" w:rsidRPr="00E26420" w:rsidRDefault="00E26420" w:rsidP="00E26420">
      <w:pPr>
        <w:widowControl w:val="0"/>
        <w:suppressAutoHyphens/>
        <w:autoSpaceDE w:val="0"/>
        <w:spacing w:after="0" w:line="0" w:lineRule="atLeast"/>
        <w:ind w:firstLine="720"/>
        <w:jc w:val="both"/>
        <w:rPr>
          <w:rFonts w:ascii="PT Astra Serif" w:eastAsia="Calibri" w:hAnsi="PT Astra Serif" w:cs="Arial"/>
          <w:bCs/>
          <w:sz w:val="28"/>
          <w:szCs w:val="28"/>
        </w:rPr>
      </w:pPr>
      <w:r w:rsidRPr="00E26420">
        <w:rPr>
          <w:rFonts w:ascii="PT Astra Serif" w:eastAsia="Calibri" w:hAnsi="PT Astra Serif" w:cs="Arial"/>
          <w:bCs/>
          <w:sz w:val="28"/>
          <w:szCs w:val="28"/>
        </w:rPr>
        <w:t>Настоящее решение подлежит официальному опубликованию в газете «Ульяновск сегодня» после его государственной регистрации и вступает в силу на следующий день после дня его официального опубликования.</w:t>
      </w:r>
    </w:p>
    <w:p w:rsidR="00E26420" w:rsidRPr="00E26420" w:rsidRDefault="00E26420" w:rsidP="00E26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1" w:line="22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Глава города Ульяновска</w:t>
      </w:r>
      <w:r w:rsidRPr="00E2642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E26420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А.Е.Болдакин</w:t>
      </w:r>
      <w:proofErr w:type="spellEnd"/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Председатель Ульяновской</w:t>
      </w:r>
    </w:p>
    <w:p w:rsidR="00E26420" w:rsidRPr="00E26420" w:rsidRDefault="00E26420" w:rsidP="00E26420">
      <w:pPr>
        <w:spacing w:after="1" w:line="22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26420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Городской Думы</w:t>
      </w:r>
      <w:r w:rsidRPr="00E2642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E26420"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И.В.Ножечкин</w:t>
      </w:r>
      <w:proofErr w:type="spellEnd"/>
    </w:p>
    <w:p w:rsidR="00E26420" w:rsidRPr="00E26420" w:rsidRDefault="00E26420" w:rsidP="00E2642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EE3D66" w:rsidRPr="00391555" w:rsidRDefault="00EE3D66" w:rsidP="00E2642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EE3D66" w:rsidRPr="00391555" w:rsidSect="00F54C86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0B" w:rsidRDefault="00D1450B" w:rsidP="006F4F86">
      <w:pPr>
        <w:spacing w:after="0" w:line="240" w:lineRule="auto"/>
      </w:pPr>
      <w:r>
        <w:separator/>
      </w:r>
    </w:p>
  </w:endnote>
  <w:endnote w:type="continuationSeparator" w:id="0">
    <w:p w:rsidR="00D1450B" w:rsidRDefault="00D1450B" w:rsidP="006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0B" w:rsidRDefault="00D1450B" w:rsidP="006F4F86">
      <w:pPr>
        <w:spacing w:after="0" w:line="240" w:lineRule="auto"/>
      </w:pPr>
      <w:r>
        <w:separator/>
      </w:r>
    </w:p>
  </w:footnote>
  <w:footnote w:type="continuationSeparator" w:id="0">
    <w:p w:rsidR="00D1450B" w:rsidRDefault="00D1450B" w:rsidP="006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20" w:rsidRDefault="00E264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26420" w:rsidRDefault="00E264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3473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4F86" w:rsidRPr="006F4F86" w:rsidRDefault="000631C8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F4F86">
          <w:rPr>
            <w:rFonts w:ascii="PT Astra Serif" w:hAnsi="PT Astra Serif"/>
            <w:sz w:val="28"/>
            <w:szCs w:val="28"/>
          </w:rPr>
          <w:fldChar w:fldCharType="begin"/>
        </w:r>
        <w:r w:rsidR="006F4F86" w:rsidRPr="006F4F86">
          <w:rPr>
            <w:rFonts w:ascii="PT Astra Serif" w:hAnsi="PT Astra Serif"/>
            <w:sz w:val="28"/>
            <w:szCs w:val="28"/>
          </w:rPr>
          <w:instrText>PAGE   \* MERGEFORMAT</w:instrText>
        </w:r>
        <w:r w:rsidRPr="006F4F86">
          <w:rPr>
            <w:rFonts w:ascii="PT Astra Serif" w:hAnsi="PT Astra Serif"/>
            <w:sz w:val="28"/>
            <w:szCs w:val="28"/>
          </w:rPr>
          <w:fldChar w:fldCharType="separate"/>
        </w:r>
        <w:r w:rsidR="00E26420">
          <w:rPr>
            <w:rFonts w:ascii="PT Astra Serif" w:hAnsi="PT Astra Serif"/>
            <w:noProof/>
            <w:sz w:val="28"/>
            <w:szCs w:val="28"/>
          </w:rPr>
          <w:t>4</w:t>
        </w:r>
        <w:r w:rsidRPr="006F4F8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4F86" w:rsidRDefault="006F4F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A3305"/>
    <w:multiLevelType w:val="hybridMultilevel"/>
    <w:tmpl w:val="C466F356"/>
    <w:lvl w:ilvl="0" w:tplc="0882B882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E6"/>
    <w:rsid w:val="00001E86"/>
    <w:rsid w:val="00013786"/>
    <w:rsid w:val="00027F31"/>
    <w:rsid w:val="00053D43"/>
    <w:rsid w:val="00060FD4"/>
    <w:rsid w:val="000631C8"/>
    <w:rsid w:val="0006471B"/>
    <w:rsid w:val="00077D7F"/>
    <w:rsid w:val="000A09A4"/>
    <w:rsid w:val="000A32F3"/>
    <w:rsid w:val="000C43FF"/>
    <w:rsid w:val="000E45A2"/>
    <w:rsid w:val="001226AA"/>
    <w:rsid w:val="00122B37"/>
    <w:rsid w:val="00141166"/>
    <w:rsid w:val="00141B9D"/>
    <w:rsid w:val="00144655"/>
    <w:rsid w:val="00152D17"/>
    <w:rsid w:val="00164726"/>
    <w:rsid w:val="001A769D"/>
    <w:rsid w:val="001C66FC"/>
    <w:rsid w:val="001D70DB"/>
    <w:rsid w:val="001F761B"/>
    <w:rsid w:val="002045E7"/>
    <w:rsid w:val="00233150"/>
    <w:rsid w:val="002379C0"/>
    <w:rsid w:val="0025019D"/>
    <w:rsid w:val="002668C4"/>
    <w:rsid w:val="00272E4A"/>
    <w:rsid w:val="002735F5"/>
    <w:rsid w:val="00287707"/>
    <w:rsid w:val="002905AC"/>
    <w:rsid w:val="002A3E7B"/>
    <w:rsid w:val="002A51C6"/>
    <w:rsid w:val="002C7464"/>
    <w:rsid w:val="00306DE7"/>
    <w:rsid w:val="00317EBB"/>
    <w:rsid w:val="00321467"/>
    <w:rsid w:val="003256A1"/>
    <w:rsid w:val="00341CFF"/>
    <w:rsid w:val="0034370A"/>
    <w:rsid w:val="00355491"/>
    <w:rsid w:val="00356EBB"/>
    <w:rsid w:val="003613C9"/>
    <w:rsid w:val="00367B8C"/>
    <w:rsid w:val="00374363"/>
    <w:rsid w:val="003770F9"/>
    <w:rsid w:val="00385AAE"/>
    <w:rsid w:val="00391555"/>
    <w:rsid w:val="003A05D4"/>
    <w:rsid w:val="003A203E"/>
    <w:rsid w:val="003A2FD4"/>
    <w:rsid w:val="003A3B9B"/>
    <w:rsid w:val="003F4140"/>
    <w:rsid w:val="00404A35"/>
    <w:rsid w:val="0041587A"/>
    <w:rsid w:val="00423B8B"/>
    <w:rsid w:val="00443061"/>
    <w:rsid w:val="0046100B"/>
    <w:rsid w:val="00482A04"/>
    <w:rsid w:val="00496410"/>
    <w:rsid w:val="004A5898"/>
    <w:rsid w:val="004B2609"/>
    <w:rsid w:val="004B53EE"/>
    <w:rsid w:val="004E3520"/>
    <w:rsid w:val="004E4E64"/>
    <w:rsid w:val="004E76AD"/>
    <w:rsid w:val="00515A74"/>
    <w:rsid w:val="00530A68"/>
    <w:rsid w:val="00531D0A"/>
    <w:rsid w:val="0053531B"/>
    <w:rsid w:val="0055750C"/>
    <w:rsid w:val="00572E16"/>
    <w:rsid w:val="005812F6"/>
    <w:rsid w:val="0058408B"/>
    <w:rsid w:val="005A108A"/>
    <w:rsid w:val="005A4212"/>
    <w:rsid w:val="005A560E"/>
    <w:rsid w:val="005A7E3B"/>
    <w:rsid w:val="005B2586"/>
    <w:rsid w:val="005C214E"/>
    <w:rsid w:val="005E2648"/>
    <w:rsid w:val="005E412F"/>
    <w:rsid w:val="005E7B83"/>
    <w:rsid w:val="005F4158"/>
    <w:rsid w:val="005F6EE4"/>
    <w:rsid w:val="006053F6"/>
    <w:rsid w:val="006103FB"/>
    <w:rsid w:val="00614D5E"/>
    <w:rsid w:val="00634C30"/>
    <w:rsid w:val="006775E5"/>
    <w:rsid w:val="00684E92"/>
    <w:rsid w:val="006872B0"/>
    <w:rsid w:val="006A4F9D"/>
    <w:rsid w:val="006A5228"/>
    <w:rsid w:val="006C45CA"/>
    <w:rsid w:val="006C66DA"/>
    <w:rsid w:val="006D1C1F"/>
    <w:rsid w:val="006D6A87"/>
    <w:rsid w:val="006D73CF"/>
    <w:rsid w:val="006E17B5"/>
    <w:rsid w:val="006E2E41"/>
    <w:rsid w:val="006E4073"/>
    <w:rsid w:val="006E46A8"/>
    <w:rsid w:val="006E7639"/>
    <w:rsid w:val="006F08D7"/>
    <w:rsid w:val="006F4F86"/>
    <w:rsid w:val="007043A7"/>
    <w:rsid w:val="00712EC9"/>
    <w:rsid w:val="00746194"/>
    <w:rsid w:val="00746EFF"/>
    <w:rsid w:val="00775C25"/>
    <w:rsid w:val="007A5CD1"/>
    <w:rsid w:val="007B11D0"/>
    <w:rsid w:val="007B5BA4"/>
    <w:rsid w:val="007B703E"/>
    <w:rsid w:val="007C02E4"/>
    <w:rsid w:val="007C1690"/>
    <w:rsid w:val="007C7E68"/>
    <w:rsid w:val="007D52AF"/>
    <w:rsid w:val="008015EE"/>
    <w:rsid w:val="00813E8F"/>
    <w:rsid w:val="00851F0D"/>
    <w:rsid w:val="00862760"/>
    <w:rsid w:val="0086676C"/>
    <w:rsid w:val="00870EF7"/>
    <w:rsid w:val="00872DFF"/>
    <w:rsid w:val="00881930"/>
    <w:rsid w:val="008838BC"/>
    <w:rsid w:val="00885794"/>
    <w:rsid w:val="00890D7C"/>
    <w:rsid w:val="00891004"/>
    <w:rsid w:val="0089583C"/>
    <w:rsid w:val="008B3A01"/>
    <w:rsid w:val="008B4B58"/>
    <w:rsid w:val="008C73C0"/>
    <w:rsid w:val="008F303E"/>
    <w:rsid w:val="00904F0D"/>
    <w:rsid w:val="00907E38"/>
    <w:rsid w:val="0092652D"/>
    <w:rsid w:val="00936C7A"/>
    <w:rsid w:val="00937D58"/>
    <w:rsid w:val="00945367"/>
    <w:rsid w:val="00956A8A"/>
    <w:rsid w:val="00956BC2"/>
    <w:rsid w:val="00962594"/>
    <w:rsid w:val="00980339"/>
    <w:rsid w:val="00981AD6"/>
    <w:rsid w:val="00991B54"/>
    <w:rsid w:val="00992879"/>
    <w:rsid w:val="009A4E4F"/>
    <w:rsid w:val="009A7CF2"/>
    <w:rsid w:val="009D0F07"/>
    <w:rsid w:val="009D2F10"/>
    <w:rsid w:val="009D44BB"/>
    <w:rsid w:val="009D538F"/>
    <w:rsid w:val="009E1EE0"/>
    <w:rsid w:val="009E529E"/>
    <w:rsid w:val="009E53F5"/>
    <w:rsid w:val="009F6043"/>
    <w:rsid w:val="00A01396"/>
    <w:rsid w:val="00A07609"/>
    <w:rsid w:val="00A07BE6"/>
    <w:rsid w:val="00A17C2E"/>
    <w:rsid w:val="00A200B2"/>
    <w:rsid w:val="00A40CDF"/>
    <w:rsid w:val="00A60272"/>
    <w:rsid w:val="00A67E02"/>
    <w:rsid w:val="00A8071C"/>
    <w:rsid w:val="00A82703"/>
    <w:rsid w:val="00A8489A"/>
    <w:rsid w:val="00A94E38"/>
    <w:rsid w:val="00A974F1"/>
    <w:rsid w:val="00AA4BDA"/>
    <w:rsid w:val="00AD2C3E"/>
    <w:rsid w:val="00AD4C7C"/>
    <w:rsid w:val="00AE0025"/>
    <w:rsid w:val="00AF0B3A"/>
    <w:rsid w:val="00AF4446"/>
    <w:rsid w:val="00B06513"/>
    <w:rsid w:val="00B06BE1"/>
    <w:rsid w:val="00B145E6"/>
    <w:rsid w:val="00B209D1"/>
    <w:rsid w:val="00B2692C"/>
    <w:rsid w:val="00B27D50"/>
    <w:rsid w:val="00B32DA3"/>
    <w:rsid w:val="00B35A13"/>
    <w:rsid w:val="00B37884"/>
    <w:rsid w:val="00B4193C"/>
    <w:rsid w:val="00B47BC5"/>
    <w:rsid w:val="00B52CBF"/>
    <w:rsid w:val="00B70CFA"/>
    <w:rsid w:val="00B87A06"/>
    <w:rsid w:val="00B9609B"/>
    <w:rsid w:val="00BA4714"/>
    <w:rsid w:val="00BB1DE9"/>
    <w:rsid w:val="00BC1462"/>
    <w:rsid w:val="00BD07AC"/>
    <w:rsid w:val="00BD6246"/>
    <w:rsid w:val="00BD7680"/>
    <w:rsid w:val="00BE5DA1"/>
    <w:rsid w:val="00BE68AA"/>
    <w:rsid w:val="00BF690E"/>
    <w:rsid w:val="00C12D3F"/>
    <w:rsid w:val="00C25EEC"/>
    <w:rsid w:val="00C270F1"/>
    <w:rsid w:val="00C429C2"/>
    <w:rsid w:val="00C53EFE"/>
    <w:rsid w:val="00C852B1"/>
    <w:rsid w:val="00C94C93"/>
    <w:rsid w:val="00CD62D1"/>
    <w:rsid w:val="00CF5E44"/>
    <w:rsid w:val="00D13B4E"/>
    <w:rsid w:val="00D1450B"/>
    <w:rsid w:val="00D21266"/>
    <w:rsid w:val="00D25CF5"/>
    <w:rsid w:val="00D278C4"/>
    <w:rsid w:val="00D3629A"/>
    <w:rsid w:val="00D441EC"/>
    <w:rsid w:val="00D60066"/>
    <w:rsid w:val="00D62FDA"/>
    <w:rsid w:val="00D86A50"/>
    <w:rsid w:val="00D91E61"/>
    <w:rsid w:val="00D92757"/>
    <w:rsid w:val="00DB2DF8"/>
    <w:rsid w:val="00DB602A"/>
    <w:rsid w:val="00DC1B7D"/>
    <w:rsid w:val="00DC1C69"/>
    <w:rsid w:val="00DC23DF"/>
    <w:rsid w:val="00DD3488"/>
    <w:rsid w:val="00DF49FF"/>
    <w:rsid w:val="00E00FD1"/>
    <w:rsid w:val="00E04A23"/>
    <w:rsid w:val="00E16A8F"/>
    <w:rsid w:val="00E222AF"/>
    <w:rsid w:val="00E26420"/>
    <w:rsid w:val="00E33586"/>
    <w:rsid w:val="00E351F6"/>
    <w:rsid w:val="00E369BD"/>
    <w:rsid w:val="00E438CE"/>
    <w:rsid w:val="00E43F89"/>
    <w:rsid w:val="00E66F3C"/>
    <w:rsid w:val="00E83A01"/>
    <w:rsid w:val="00EA4E91"/>
    <w:rsid w:val="00EA5F95"/>
    <w:rsid w:val="00EA7809"/>
    <w:rsid w:val="00EB2DCD"/>
    <w:rsid w:val="00EC2E0D"/>
    <w:rsid w:val="00ED0440"/>
    <w:rsid w:val="00ED1898"/>
    <w:rsid w:val="00EE00BD"/>
    <w:rsid w:val="00EE3D66"/>
    <w:rsid w:val="00F04E6B"/>
    <w:rsid w:val="00F05F6F"/>
    <w:rsid w:val="00F33F83"/>
    <w:rsid w:val="00F516BD"/>
    <w:rsid w:val="00F54C86"/>
    <w:rsid w:val="00F737FC"/>
    <w:rsid w:val="00F77237"/>
    <w:rsid w:val="00F9743D"/>
    <w:rsid w:val="00FC15C4"/>
    <w:rsid w:val="00FC67DC"/>
    <w:rsid w:val="00FD41BC"/>
    <w:rsid w:val="00FD57A5"/>
    <w:rsid w:val="00FE50E8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3527"/>
  <w15:docId w15:val="{D7154C7C-9833-454B-9F0D-A66955B7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C8"/>
  </w:style>
  <w:style w:type="paragraph" w:styleId="3">
    <w:name w:val="heading 3"/>
    <w:basedOn w:val="a"/>
    <w:next w:val="a"/>
    <w:link w:val="30"/>
    <w:semiHidden/>
    <w:unhideWhenUsed/>
    <w:qFormat/>
    <w:rsid w:val="005E41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3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6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F86"/>
  </w:style>
  <w:style w:type="paragraph" w:styleId="a8">
    <w:name w:val="footer"/>
    <w:basedOn w:val="a"/>
    <w:link w:val="a9"/>
    <w:uiPriority w:val="99"/>
    <w:unhideWhenUsed/>
    <w:rsid w:val="006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F86"/>
  </w:style>
  <w:style w:type="character" w:customStyle="1" w:styleId="30">
    <w:name w:val="Заголовок 3 Знак"/>
    <w:basedOn w:val="a0"/>
    <w:link w:val="3"/>
    <w:semiHidden/>
    <w:rsid w:val="005E412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B7F3-A0E7-406F-87D5-24EEF19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</dc:creator>
  <cp:keywords/>
  <dc:description/>
  <cp:lastModifiedBy>PC-9</cp:lastModifiedBy>
  <cp:revision>2</cp:revision>
  <cp:lastPrinted>2026-03-19T10:59:00Z</cp:lastPrinted>
  <dcterms:created xsi:type="dcterms:W3CDTF">2026-04-29T09:11:00Z</dcterms:created>
  <dcterms:modified xsi:type="dcterms:W3CDTF">2026-04-29T09:11:00Z</dcterms:modified>
</cp:coreProperties>
</file>